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8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76FB">
        <w:rPr>
          <w:rFonts w:ascii="Times New Roman" w:hAnsi="Times New Roman" w:cs="Times New Roman"/>
          <w:sz w:val="28"/>
          <w:szCs w:val="28"/>
          <w:lang w:val="kk-KZ"/>
        </w:rPr>
        <w:t>Тапсырма 1</w:t>
      </w:r>
    </w:p>
    <w:p w:rsidR="002076F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76F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76F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76FB" w:rsidRDefault="002076FB" w:rsidP="002076F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8701" cy="57912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84" cy="57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F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76F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76F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6AB3" w:rsidRDefault="00BA6AB3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6AB3" w:rsidRDefault="00BA6AB3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6AB3" w:rsidRDefault="00BA6AB3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317" r="2857" b="285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F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76F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76F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076FB" w:rsidRDefault="002076FB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6AB3" w:rsidRDefault="00BA6AB3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6AB3" w:rsidRDefault="00BA6AB3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6AB3" w:rsidRDefault="00BA6AB3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6AB3" w:rsidRDefault="00BA6AB3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6AB3" w:rsidRDefault="00BA6AB3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6AB3" w:rsidRPr="002076FB" w:rsidRDefault="00BA6AB3" w:rsidP="002076F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6AB3" w:rsidRPr="00207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C8"/>
    <w:rsid w:val="000133C8"/>
    <w:rsid w:val="002076FB"/>
    <w:rsid w:val="00BA6AB3"/>
    <w:rsid w:val="00CB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CD52-28A0-43DF-9B10-42E7E1C8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17T08:34:00Z</dcterms:created>
  <dcterms:modified xsi:type="dcterms:W3CDTF">2020-09-17T08:46:00Z</dcterms:modified>
</cp:coreProperties>
</file>